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DF8D" w14:textId="77777777" w:rsidR="00BC6AF0" w:rsidRDefault="00BC6AF0" w:rsidP="00BC6AF0">
      <w:pPr>
        <w:jc w:val="center"/>
        <w:rPr>
          <w:b/>
          <w:bCs/>
          <w:sz w:val="28"/>
          <w:szCs w:val="28"/>
        </w:rPr>
      </w:pPr>
      <w:r w:rsidRPr="00BC6AF0">
        <w:rPr>
          <w:rStyle w:val="TitleChar"/>
        </w:rPr>
        <w:t>PiCopter Manual</w:t>
      </w:r>
      <w:r>
        <w:rPr>
          <w:b/>
          <w:bCs/>
          <w:sz w:val="44"/>
          <w:szCs w:val="44"/>
        </w:rPr>
        <w:br/>
      </w:r>
      <w:r>
        <w:rPr>
          <w:b/>
          <w:bCs/>
          <w:sz w:val="28"/>
          <w:szCs w:val="28"/>
        </w:rPr>
        <w:t>Brendan Martin</w:t>
      </w:r>
    </w:p>
    <w:p w14:paraId="30872B78" w14:textId="77777777" w:rsidR="00BC6AF0" w:rsidRDefault="00BC6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049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D63D6" w14:textId="5A9EEB2B" w:rsidR="00BC6AF0" w:rsidRDefault="00BC6AF0">
          <w:pPr>
            <w:pStyle w:val="TOCHeading"/>
          </w:pPr>
          <w:r>
            <w:t>Contents</w:t>
          </w:r>
        </w:p>
        <w:p w14:paraId="5FAF6D83" w14:textId="3BEE9CF2" w:rsidR="00E7391A" w:rsidRDefault="00BC6A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50876" w:history="1">
            <w:r w:rsidR="00E7391A" w:rsidRPr="005A6A04">
              <w:rPr>
                <w:rStyle w:val="Hyperlink"/>
                <w:noProof/>
              </w:rPr>
              <w:t>1. Addresses</w:t>
            </w:r>
            <w:r w:rsidR="00E7391A">
              <w:rPr>
                <w:noProof/>
                <w:webHidden/>
              </w:rPr>
              <w:tab/>
            </w:r>
            <w:r w:rsidR="00E7391A">
              <w:rPr>
                <w:noProof/>
                <w:webHidden/>
              </w:rPr>
              <w:fldChar w:fldCharType="begin"/>
            </w:r>
            <w:r w:rsidR="00E7391A">
              <w:rPr>
                <w:noProof/>
                <w:webHidden/>
              </w:rPr>
              <w:instrText xml:space="preserve"> PAGEREF _Toc56850876 \h </w:instrText>
            </w:r>
            <w:r w:rsidR="00E7391A">
              <w:rPr>
                <w:noProof/>
                <w:webHidden/>
              </w:rPr>
            </w:r>
            <w:r w:rsidR="00E7391A">
              <w:rPr>
                <w:noProof/>
                <w:webHidden/>
              </w:rPr>
              <w:fldChar w:fldCharType="separate"/>
            </w:r>
            <w:r w:rsidR="00E7391A">
              <w:rPr>
                <w:noProof/>
                <w:webHidden/>
              </w:rPr>
              <w:t>3</w:t>
            </w:r>
            <w:r w:rsidR="00E7391A">
              <w:rPr>
                <w:noProof/>
                <w:webHidden/>
              </w:rPr>
              <w:fldChar w:fldCharType="end"/>
            </w:r>
          </w:hyperlink>
        </w:p>
        <w:p w14:paraId="68092EBA" w14:textId="03B97EA9" w:rsidR="00E7391A" w:rsidRDefault="001A51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850877" w:history="1">
            <w:r w:rsidR="00E7391A" w:rsidRPr="005A6A04">
              <w:rPr>
                <w:rStyle w:val="Hyperlink"/>
                <w:noProof/>
              </w:rPr>
              <w:t>2. Motor Connections &amp; Operation</w:t>
            </w:r>
            <w:r w:rsidR="00E7391A">
              <w:rPr>
                <w:noProof/>
                <w:webHidden/>
              </w:rPr>
              <w:tab/>
            </w:r>
            <w:r w:rsidR="00E7391A">
              <w:rPr>
                <w:noProof/>
                <w:webHidden/>
              </w:rPr>
              <w:fldChar w:fldCharType="begin"/>
            </w:r>
            <w:r w:rsidR="00E7391A">
              <w:rPr>
                <w:noProof/>
                <w:webHidden/>
              </w:rPr>
              <w:instrText xml:space="preserve"> PAGEREF _Toc56850877 \h </w:instrText>
            </w:r>
            <w:r w:rsidR="00E7391A">
              <w:rPr>
                <w:noProof/>
                <w:webHidden/>
              </w:rPr>
            </w:r>
            <w:r w:rsidR="00E7391A">
              <w:rPr>
                <w:noProof/>
                <w:webHidden/>
              </w:rPr>
              <w:fldChar w:fldCharType="separate"/>
            </w:r>
            <w:r w:rsidR="00E7391A">
              <w:rPr>
                <w:noProof/>
                <w:webHidden/>
              </w:rPr>
              <w:t>3</w:t>
            </w:r>
            <w:r w:rsidR="00E7391A">
              <w:rPr>
                <w:noProof/>
                <w:webHidden/>
              </w:rPr>
              <w:fldChar w:fldCharType="end"/>
            </w:r>
          </w:hyperlink>
        </w:p>
        <w:p w14:paraId="695C1229" w14:textId="4352843D" w:rsidR="00BC6AF0" w:rsidRDefault="00BC6AF0">
          <w:r>
            <w:rPr>
              <w:b/>
              <w:bCs/>
              <w:noProof/>
            </w:rPr>
            <w:fldChar w:fldCharType="end"/>
          </w:r>
        </w:p>
      </w:sdtContent>
    </w:sdt>
    <w:p w14:paraId="2DC1361D" w14:textId="7211D0E1" w:rsidR="00BC6AF0" w:rsidRDefault="00BC6AF0" w:rsidP="00BC6A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C5ADAC" w14:textId="2AFCB01D" w:rsidR="00BC6AF0" w:rsidRDefault="00BC6AF0" w:rsidP="00BC6AF0">
      <w:pPr>
        <w:pStyle w:val="Heading1"/>
      </w:pPr>
      <w:bookmarkStart w:id="0" w:name="_Toc56850876"/>
      <w:r>
        <w:lastRenderedPageBreak/>
        <w:t>1. Addresses</w:t>
      </w:r>
      <w:bookmarkEnd w:id="0"/>
    </w:p>
    <w:p w14:paraId="3AFD0381" w14:textId="3DD02063" w:rsidR="00BC6AF0" w:rsidRDefault="00BC6AF0" w:rsidP="00BC6AF0">
      <w:r>
        <w:t>The following is a list of components and their associated protocols and hardware addresses used on the PiCop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6AF0" w14:paraId="385BF9AD" w14:textId="77777777" w:rsidTr="00BC6AF0">
        <w:tc>
          <w:tcPr>
            <w:tcW w:w="3116" w:type="dxa"/>
          </w:tcPr>
          <w:p w14:paraId="3174ABFD" w14:textId="695BEE63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Component</w:t>
            </w:r>
          </w:p>
        </w:tc>
        <w:tc>
          <w:tcPr>
            <w:tcW w:w="3117" w:type="dxa"/>
          </w:tcPr>
          <w:p w14:paraId="63F6E991" w14:textId="73C8F6D9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Protocol</w:t>
            </w:r>
          </w:p>
        </w:tc>
        <w:tc>
          <w:tcPr>
            <w:tcW w:w="3117" w:type="dxa"/>
          </w:tcPr>
          <w:p w14:paraId="126B45A8" w14:textId="4E9BD336" w:rsidR="00BC6AF0" w:rsidRPr="00BC6AF0" w:rsidRDefault="00BC6AF0" w:rsidP="00BC6AF0">
            <w:pPr>
              <w:rPr>
                <w:b/>
                <w:bCs/>
              </w:rPr>
            </w:pPr>
            <w:r w:rsidRPr="00BC6AF0">
              <w:rPr>
                <w:b/>
                <w:bCs/>
              </w:rPr>
              <w:t>Address</w:t>
            </w:r>
          </w:p>
        </w:tc>
      </w:tr>
      <w:tr w:rsidR="00BC6AF0" w14:paraId="154B7B0E" w14:textId="77777777" w:rsidTr="00BC6AF0">
        <w:tc>
          <w:tcPr>
            <w:tcW w:w="3116" w:type="dxa"/>
          </w:tcPr>
          <w:p w14:paraId="3B862BCD" w14:textId="1D36AFD6" w:rsidR="00BC6AF0" w:rsidRDefault="00BC6AF0" w:rsidP="00BC6AF0">
            <w:r w:rsidRPr="00BC6AF0">
              <w:t>9DoF Razor IMU M0</w:t>
            </w:r>
          </w:p>
        </w:tc>
        <w:tc>
          <w:tcPr>
            <w:tcW w:w="3117" w:type="dxa"/>
          </w:tcPr>
          <w:p w14:paraId="254B3C07" w14:textId="599B7A7B" w:rsidR="00BC6AF0" w:rsidRDefault="00BC6AF0" w:rsidP="00BC6AF0">
            <w:r>
              <w:t>I2C</w:t>
            </w:r>
          </w:p>
        </w:tc>
        <w:tc>
          <w:tcPr>
            <w:tcW w:w="3117" w:type="dxa"/>
          </w:tcPr>
          <w:p w14:paraId="524AA93D" w14:textId="317ED11B" w:rsidR="00BC6AF0" w:rsidRDefault="00BC6AF0" w:rsidP="00BC6AF0">
            <w:r>
              <w:t>0x09</w:t>
            </w:r>
          </w:p>
        </w:tc>
      </w:tr>
      <w:tr w:rsidR="00BC6AF0" w14:paraId="07632F26" w14:textId="77777777" w:rsidTr="00BC6AF0">
        <w:tc>
          <w:tcPr>
            <w:tcW w:w="3116" w:type="dxa"/>
          </w:tcPr>
          <w:p w14:paraId="0BBC7F29" w14:textId="7819B217" w:rsidR="00BC6AF0" w:rsidRDefault="005838A1" w:rsidP="00BC6AF0">
            <w:r>
              <w:t>BerryGPS</w:t>
            </w:r>
          </w:p>
        </w:tc>
        <w:tc>
          <w:tcPr>
            <w:tcW w:w="3117" w:type="dxa"/>
          </w:tcPr>
          <w:p w14:paraId="59670EC7" w14:textId="1C33A2CD" w:rsidR="00BC6AF0" w:rsidRDefault="005838A1" w:rsidP="00BC6AF0">
            <w:r>
              <w:t>Serial</w:t>
            </w:r>
          </w:p>
        </w:tc>
        <w:tc>
          <w:tcPr>
            <w:tcW w:w="3117" w:type="dxa"/>
          </w:tcPr>
          <w:p w14:paraId="61AEBBB0" w14:textId="2F6ED603" w:rsidR="00BC6AF0" w:rsidRDefault="00CD7318" w:rsidP="00BC6AF0">
            <w:r>
              <w:t>/dev/</w:t>
            </w:r>
            <w:r w:rsidR="00EC4B1E">
              <w:t>TTYAMA0</w:t>
            </w:r>
          </w:p>
        </w:tc>
      </w:tr>
      <w:tr w:rsidR="00BC6AF0" w14:paraId="65784387" w14:textId="77777777" w:rsidTr="00BC6AF0">
        <w:tc>
          <w:tcPr>
            <w:tcW w:w="3116" w:type="dxa"/>
          </w:tcPr>
          <w:p w14:paraId="031480FA" w14:textId="3FFB873B" w:rsidR="00BC6AF0" w:rsidRDefault="008442A5" w:rsidP="00BC6AF0">
            <w:r>
              <w:t>BM388 Pressure Sensor</w:t>
            </w:r>
          </w:p>
        </w:tc>
        <w:tc>
          <w:tcPr>
            <w:tcW w:w="3117" w:type="dxa"/>
          </w:tcPr>
          <w:p w14:paraId="44A4A4D4" w14:textId="1FA1A63C" w:rsidR="00BC6AF0" w:rsidRDefault="008442A5" w:rsidP="00BC6AF0">
            <w:r>
              <w:t>I2C</w:t>
            </w:r>
          </w:p>
        </w:tc>
        <w:tc>
          <w:tcPr>
            <w:tcW w:w="3117" w:type="dxa"/>
          </w:tcPr>
          <w:p w14:paraId="7B5420B9" w14:textId="1298EF8A" w:rsidR="00BC6AF0" w:rsidRDefault="00C318AF" w:rsidP="00BC6AF0">
            <w:r>
              <w:t>0x77</w:t>
            </w:r>
          </w:p>
        </w:tc>
      </w:tr>
      <w:tr w:rsidR="00BC6AF0" w14:paraId="110534E1" w14:textId="77777777" w:rsidTr="00BC6AF0">
        <w:tc>
          <w:tcPr>
            <w:tcW w:w="3116" w:type="dxa"/>
          </w:tcPr>
          <w:p w14:paraId="51C388A7" w14:textId="56595FEE" w:rsidR="00BC6AF0" w:rsidRDefault="005A2E33" w:rsidP="00BC6AF0">
            <w:r>
              <w:t>Zio 16 Servo Controller</w:t>
            </w:r>
          </w:p>
        </w:tc>
        <w:tc>
          <w:tcPr>
            <w:tcW w:w="3117" w:type="dxa"/>
          </w:tcPr>
          <w:p w14:paraId="555E5D1C" w14:textId="663EA022" w:rsidR="00BC6AF0" w:rsidRDefault="005A2E33" w:rsidP="00BC6AF0">
            <w:r>
              <w:t>I2C</w:t>
            </w:r>
          </w:p>
        </w:tc>
        <w:tc>
          <w:tcPr>
            <w:tcW w:w="3117" w:type="dxa"/>
          </w:tcPr>
          <w:p w14:paraId="2026F156" w14:textId="0E608BA5" w:rsidR="00BC6AF0" w:rsidRDefault="003454F8" w:rsidP="00BC6AF0">
            <w:r>
              <w:t>0x40</w:t>
            </w:r>
          </w:p>
        </w:tc>
      </w:tr>
      <w:tr w:rsidR="00087F00" w14:paraId="7A132C32" w14:textId="77777777" w:rsidTr="00BC6AF0">
        <w:tc>
          <w:tcPr>
            <w:tcW w:w="3116" w:type="dxa"/>
          </w:tcPr>
          <w:p w14:paraId="239354F2" w14:textId="0DE18F0C" w:rsidR="00087F00" w:rsidRDefault="00584034" w:rsidP="00BC6AF0">
            <w:r>
              <w:t>VL</w:t>
            </w:r>
            <w:r w:rsidR="00997FD1">
              <w:t>53L1X</w:t>
            </w:r>
          </w:p>
        </w:tc>
        <w:tc>
          <w:tcPr>
            <w:tcW w:w="3117" w:type="dxa"/>
          </w:tcPr>
          <w:p w14:paraId="662E9430" w14:textId="21AE1FF6" w:rsidR="00087F00" w:rsidRDefault="00997FD1" w:rsidP="00BC6AF0">
            <w:r>
              <w:t>I2C</w:t>
            </w:r>
          </w:p>
        </w:tc>
        <w:tc>
          <w:tcPr>
            <w:tcW w:w="3117" w:type="dxa"/>
          </w:tcPr>
          <w:p w14:paraId="23F7F232" w14:textId="71E8792C" w:rsidR="00087F00" w:rsidRDefault="002452A5" w:rsidP="00BC6AF0">
            <w:r>
              <w:t>0x29</w:t>
            </w:r>
          </w:p>
        </w:tc>
      </w:tr>
    </w:tbl>
    <w:p w14:paraId="74773F8B" w14:textId="0F83EA24" w:rsidR="00BC6AF0" w:rsidRDefault="00BC6AF0" w:rsidP="00BC6AF0"/>
    <w:p w14:paraId="03ADA096" w14:textId="35AACCC3" w:rsidR="00374DAC" w:rsidRDefault="00374DAC" w:rsidP="00374DAC">
      <w:pPr>
        <w:pStyle w:val="Heading1"/>
      </w:pPr>
      <w:bookmarkStart w:id="1" w:name="_Toc56850877"/>
      <w:r>
        <w:t xml:space="preserve">2. </w:t>
      </w:r>
      <w:r w:rsidR="00937BDA">
        <w:t xml:space="preserve">Motor </w:t>
      </w:r>
      <w:r>
        <w:t>Connections</w:t>
      </w:r>
      <w:r w:rsidR="009715B9">
        <w:t xml:space="preserve"> &amp; Operation</w:t>
      </w:r>
      <w:bookmarkEnd w:id="1"/>
    </w:p>
    <w:p w14:paraId="36FBA734" w14:textId="1A10DA50" w:rsidR="002B4E3F" w:rsidRPr="002B4E3F" w:rsidRDefault="002B4E3F" w:rsidP="002B4E3F">
      <w:r>
        <w:t xml:space="preserve">The quadcopter’s four (4) </w:t>
      </w:r>
      <w:r w:rsidR="00325F97">
        <w:t xml:space="preserve">electronic speed controllers are connected to the Zio </w:t>
      </w:r>
      <w:r w:rsidR="005E58DC">
        <w:t>c</w:t>
      </w:r>
      <w:r w:rsidR="00325F97">
        <w:t>ontroller board according to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7725" w14:paraId="48F23782" w14:textId="12D9966F" w:rsidTr="008D3A48">
        <w:trPr>
          <w:jc w:val="center"/>
        </w:trPr>
        <w:tc>
          <w:tcPr>
            <w:tcW w:w="3116" w:type="dxa"/>
          </w:tcPr>
          <w:p w14:paraId="4030438E" w14:textId="0298D0B0" w:rsidR="007D7725" w:rsidRPr="00411CE7" w:rsidRDefault="007D7725" w:rsidP="00937BDA">
            <w:pPr>
              <w:rPr>
                <w:b/>
                <w:bCs/>
              </w:rPr>
            </w:pPr>
            <w:r w:rsidRPr="00411CE7">
              <w:rPr>
                <w:b/>
                <w:bCs/>
              </w:rPr>
              <w:t>Motor ID</w:t>
            </w:r>
          </w:p>
        </w:tc>
        <w:tc>
          <w:tcPr>
            <w:tcW w:w="3117" w:type="dxa"/>
          </w:tcPr>
          <w:p w14:paraId="169C7F3F" w14:textId="77B7224A" w:rsidR="007D7725" w:rsidRPr="00411CE7" w:rsidRDefault="007D7725" w:rsidP="00937BDA">
            <w:pPr>
              <w:rPr>
                <w:b/>
                <w:bCs/>
              </w:rPr>
            </w:pPr>
            <w:r w:rsidRPr="00411CE7">
              <w:rPr>
                <w:b/>
                <w:bCs/>
              </w:rPr>
              <w:t>Zio 16 Servo Controller Channel</w:t>
            </w:r>
          </w:p>
        </w:tc>
        <w:tc>
          <w:tcPr>
            <w:tcW w:w="3117" w:type="dxa"/>
          </w:tcPr>
          <w:p w14:paraId="406CD4B3" w14:textId="0E6F9282" w:rsidR="007D7725" w:rsidRPr="00411CE7" w:rsidRDefault="007D7725" w:rsidP="00937BDA">
            <w:pPr>
              <w:rPr>
                <w:b/>
                <w:bCs/>
              </w:rPr>
            </w:pPr>
            <w:r>
              <w:rPr>
                <w:b/>
                <w:bCs/>
              </w:rPr>
              <w:t>Rotation Direction</w:t>
            </w:r>
          </w:p>
        </w:tc>
      </w:tr>
      <w:tr w:rsidR="007D7725" w14:paraId="2FF4A8F2" w14:textId="73504909" w:rsidTr="008D3A48">
        <w:trPr>
          <w:jc w:val="center"/>
        </w:trPr>
        <w:tc>
          <w:tcPr>
            <w:tcW w:w="3116" w:type="dxa"/>
          </w:tcPr>
          <w:p w14:paraId="0F48402F" w14:textId="10F99647" w:rsidR="007D7725" w:rsidRDefault="007D7725" w:rsidP="00937BDA">
            <w:r>
              <w:t>1</w:t>
            </w:r>
          </w:p>
        </w:tc>
        <w:tc>
          <w:tcPr>
            <w:tcW w:w="3117" w:type="dxa"/>
          </w:tcPr>
          <w:p w14:paraId="61D30943" w14:textId="030478C4" w:rsidR="007D7725" w:rsidRDefault="007D7725" w:rsidP="00937BDA">
            <w:r>
              <w:t>15</w:t>
            </w:r>
          </w:p>
        </w:tc>
        <w:tc>
          <w:tcPr>
            <w:tcW w:w="3117" w:type="dxa"/>
          </w:tcPr>
          <w:p w14:paraId="6A0ECC7D" w14:textId="56048A80" w:rsidR="007D7725" w:rsidRDefault="00A96026" w:rsidP="00937BDA">
            <w:r>
              <w:t>CW</w:t>
            </w:r>
          </w:p>
        </w:tc>
      </w:tr>
      <w:tr w:rsidR="007D7725" w14:paraId="0418CA1B" w14:textId="66BC5530" w:rsidTr="008D3A48">
        <w:trPr>
          <w:jc w:val="center"/>
        </w:trPr>
        <w:tc>
          <w:tcPr>
            <w:tcW w:w="3116" w:type="dxa"/>
          </w:tcPr>
          <w:p w14:paraId="58022959" w14:textId="6E134880" w:rsidR="007D7725" w:rsidRDefault="007D7725" w:rsidP="00937BDA">
            <w:r>
              <w:t>2</w:t>
            </w:r>
          </w:p>
        </w:tc>
        <w:tc>
          <w:tcPr>
            <w:tcW w:w="3117" w:type="dxa"/>
          </w:tcPr>
          <w:p w14:paraId="65F92893" w14:textId="1AFDC736" w:rsidR="007D7725" w:rsidRDefault="007D7725" w:rsidP="00937BDA">
            <w:r>
              <w:t>0</w:t>
            </w:r>
          </w:p>
        </w:tc>
        <w:tc>
          <w:tcPr>
            <w:tcW w:w="3117" w:type="dxa"/>
          </w:tcPr>
          <w:p w14:paraId="621D0620" w14:textId="31A7B260" w:rsidR="007D7725" w:rsidRDefault="00A96026" w:rsidP="00937BDA">
            <w:r>
              <w:t>CCW</w:t>
            </w:r>
          </w:p>
        </w:tc>
      </w:tr>
      <w:tr w:rsidR="007D7725" w14:paraId="1834418D" w14:textId="5DB266F1" w:rsidTr="008D3A48">
        <w:trPr>
          <w:jc w:val="center"/>
        </w:trPr>
        <w:tc>
          <w:tcPr>
            <w:tcW w:w="3116" w:type="dxa"/>
          </w:tcPr>
          <w:p w14:paraId="460E29FA" w14:textId="74D13EF2" w:rsidR="007D7725" w:rsidRDefault="007D7725" w:rsidP="00937BDA">
            <w:r>
              <w:t>3</w:t>
            </w:r>
          </w:p>
        </w:tc>
        <w:tc>
          <w:tcPr>
            <w:tcW w:w="3117" w:type="dxa"/>
          </w:tcPr>
          <w:p w14:paraId="286D3031" w14:textId="14D01BB7" w:rsidR="007D7725" w:rsidRDefault="007D7725" w:rsidP="00937BDA">
            <w:r>
              <w:t>4</w:t>
            </w:r>
          </w:p>
        </w:tc>
        <w:tc>
          <w:tcPr>
            <w:tcW w:w="3117" w:type="dxa"/>
          </w:tcPr>
          <w:p w14:paraId="202403F9" w14:textId="169CBC94" w:rsidR="007D7725" w:rsidRDefault="00A96026" w:rsidP="00937BDA">
            <w:r>
              <w:t>CW</w:t>
            </w:r>
          </w:p>
        </w:tc>
      </w:tr>
      <w:tr w:rsidR="007D7725" w14:paraId="4DF8CA79" w14:textId="3C4A7F23" w:rsidTr="008D3A48">
        <w:trPr>
          <w:jc w:val="center"/>
        </w:trPr>
        <w:tc>
          <w:tcPr>
            <w:tcW w:w="3116" w:type="dxa"/>
          </w:tcPr>
          <w:p w14:paraId="27C3711A" w14:textId="1A68D236" w:rsidR="007D7725" w:rsidRDefault="007D7725" w:rsidP="00937BDA">
            <w:r>
              <w:t>4</w:t>
            </w:r>
          </w:p>
        </w:tc>
        <w:tc>
          <w:tcPr>
            <w:tcW w:w="3117" w:type="dxa"/>
          </w:tcPr>
          <w:p w14:paraId="0FD6B2BD" w14:textId="100EA385" w:rsidR="007D7725" w:rsidRDefault="007D7725" w:rsidP="00937BDA">
            <w:r>
              <w:t>11</w:t>
            </w:r>
          </w:p>
        </w:tc>
        <w:tc>
          <w:tcPr>
            <w:tcW w:w="3117" w:type="dxa"/>
          </w:tcPr>
          <w:p w14:paraId="10FC2394" w14:textId="228B733D" w:rsidR="007D7725" w:rsidRDefault="00A96026" w:rsidP="00937BDA">
            <w:r>
              <w:t>CCW</w:t>
            </w:r>
          </w:p>
        </w:tc>
      </w:tr>
    </w:tbl>
    <w:p w14:paraId="301694EB" w14:textId="77777777" w:rsidR="00937BDA" w:rsidRPr="00937BDA" w:rsidRDefault="00937BDA" w:rsidP="00937BDA"/>
    <w:p w14:paraId="49927E72" w14:textId="13B22D03" w:rsidR="00374DAC" w:rsidRPr="00374DAC" w:rsidRDefault="00481A81" w:rsidP="00374DAC">
      <w:r>
        <w:t xml:space="preserve">The ESC’s in use are HobbyPower 30A </w:t>
      </w:r>
      <w:r w:rsidR="001C5091">
        <w:t>Brushless Speed Controllers</w:t>
      </w:r>
      <w:r w:rsidR="0059617A">
        <w:t xml:space="preserve"> (</w:t>
      </w:r>
      <w:r w:rsidR="0010316C">
        <w:t>2-4S Lipo BEC 5V/2A</w:t>
      </w:r>
      <w:r w:rsidR="0059617A">
        <w:t xml:space="preserve">) running SimonK firmware. </w:t>
      </w:r>
      <w:r w:rsidR="005E58DC">
        <w:t>The Zio controller board is configured to</w:t>
      </w:r>
      <w:r w:rsidR="00627F72">
        <w:t xml:space="preserve"> send 400 kHz PWM signals with variable pulse widths ranging from 1,000 to 2,000 milliseconds. A dead band between 1,000 and ~1,070 milliseconds is typically observed. </w:t>
      </w:r>
      <w:r w:rsidR="00F435E6">
        <w:t>This results in command resolution of ~</w:t>
      </w:r>
      <w:r w:rsidR="00E17A75">
        <w:t>930</w:t>
      </w:r>
      <w:r w:rsidR="00F435E6">
        <w:t xml:space="preserve"> steps</w:t>
      </w:r>
      <w:r w:rsidR="001A51D3">
        <w:t>.</w:t>
      </w:r>
      <w:r w:rsidR="007314E7">
        <w:t xml:space="preserve"> </w:t>
      </w:r>
    </w:p>
    <w:p w14:paraId="52BA15FC" w14:textId="47EA3326" w:rsidR="00374DAC" w:rsidRDefault="00374DAC" w:rsidP="00BC6AF0"/>
    <w:p w14:paraId="7EB90108" w14:textId="77777777" w:rsidR="00374DAC" w:rsidRPr="00BC6AF0" w:rsidRDefault="00374DAC" w:rsidP="00BC6AF0"/>
    <w:sectPr w:rsidR="00374DAC" w:rsidRPr="00BC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F0"/>
    <w:rsid w:val="00087F00"/>
    <w:rsid w:val="0010316C"/>
    <w:rsid w:val="001A51D3"/>
    <w:rsid w:val="001C5091"/>
    <w:rsid w:val="002452A5"/>
    <w:rsid w:val="002B4E3F"/>
    <w:rsid w:val="00325F97"/>
    <w:rsid w:val="003454F8"/>
    <w:rsid w:val="00374DAC"/>
    <w:rsid w:val="00411CE7"/>
    <w:rsid w:val="00481A81"/>
    <w:rsid w:val="00524B19"/>
    <w:rsid w:val="005838A1"/>
    <w:rsid w:val="00584034"/>
    <w:rsid w:val="0059617A"/>
    <w:rsid w:val="005A2E33"/>
    <w:rsid w:val="005E58DC"/>
    <w:rsid w:val="00627F72"/>
    <w:rsid w:val="006319BA"/>
    <w:rsid w:val="007314E7"/>
    <w:rsid w:val="007D7725"/>
    <w:rsid w:val="008442A5"/>
    <w:rsid w:val="00904C71"/>
    <w:rsid w:val="00937BDA"/>
    <w:rsid w:val="009715B9"/>
    <w:rsid w:val="00997FD1"/>
    <w:rsid w:val="00A96026"/>
    <w:rsid w:val="00B33571"/>
    <w:rsid w:val="00BC6AF0"/>
    <w:rsid w:val="00C318AF"/>
    <w:rsid w:val="00CD7318"/>
    <w:rsid w:val="00E17A75"/>
    <w:rsid w:val="00E7391A"/>
    <w:rsid w:val="00EC4B1E"/>
    <w:rsid w:val="00F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62B8"/>
  <w15:chartTrackingRefBased/>
  <w15:docId w15:val="{2ACAE0B5-4640-4739-8D0A-9232D19A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6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6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A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6A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A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4EC7-D5CA-4AA2-BB52-35CA11D6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6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artin</dc:creator>
  <cp:keywords/>
  <dc:description/>
  <cp:lastModifiedBy>Brendan Martin</cp:lastModifiedBy>
  <cp:revision>33</cp:revision>
  <dcterms:created xsi:type="dcterms:W3CDTF">2020-10-31T20:29:00Z</dcterms:created>
  <dcterms:modified xsi:type="dcterms:W3CDTF">2020-12-05T20:05:00Z</dcterms:modified>
</cp:coreProperties>
</file>